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12420" cy="419100"/>
            <wp:effectExtent l="0" t="0" r="0" b="0"/>
            <wp:docPr id="3" name="Slika 1" descr="Slika na kojoj se prikazuje simbol, emblem, zastava&#10;&#10;Opis je automatski generir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zastava&#10;&#10;Opis je automatski generira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Default="00D30D9F" w:rsidP="00D30D9F">
      <w:pPr>
        <w:pStyle w:val="Bezproreda"/>
        <w:rPr>
          <w:rFonts w:asciiTheme="minorHAnsi" w:hAnsiTheme="minorHAnsi" w:cstheme="minorHAnsi"/>
        </w:rPr>
      </w:pPr>
      <w:r w:rsidRPr="00FC3FC6">
        <w:rPr>
          <w:rFonts w:asciiTheme="minorHAnsi" w:hAnsiTheme="minorHAnsi" w:cstheme="minorHAnsi"/>
        </w:rPr>
        <w:t>REPUBLIKA HRVATSKA</w:t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</w:p>
    <w:p w:rsidR="00D30D9F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PRIMORSKO-GORANSKA ŽUPANIJA</w:t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</w:rPr>
      </w:pPr>
    </w:p>
    <w:p w:rsidR="004F6CD7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noProof/>
        </w:rPr>
        <w:drawing>
          <wp:inline distT="0" distB="0" distL="0" distR="0">
            <wp:extent cx="314325" cy="342900"/>
            <wp:effectExtent l="0" t="0" r="9525" b="0"/>
            <wp:docPr id="4" name="Slika 1" descr="Slika na kojoj se prikazuje odijevanje, crtić, šešir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crtić, šešir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Pr="00FC3FC6" w:rsidRDefault="00D30D9F" w:rsidP="00D30D9F">
      <w:pPr>
        <w:pStyle w:val="Bezproreda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GRAD DELNICE</w:t>
      </w:r>
    </w:p>
    <w:p w:rsidR="00D30D9F" w:rsidRDefault="00D30D9F" w:rsidP="002F3AD1">
      <w:pPr>
        <w:spacing w:after="0" w:line="240" w:lineRule="auto"/>
      </w:pP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1E705B" w:rsidRDefault="00D62A0E" w:rsidP="002F3AD1">
      <w:pPr>
        <w:spacing w:after="0" w:line="240" w:lineRule="auto"/>
      </w:pPr>
      <w:r>
        <w:t xml:space="preserve">UR </w:t>
      </w:r>
      <w:proofErr w:type="spellStart"/>
      <w:r>
        <w:t>BROj</w:t>
      </w:r>
      <w:proofErr w:type="spellEnd"/>
      <w:r>
        <w:t>:</w:t>
      </w:r>
      <w:r w:rsidR="001A6E7A">
        <w:t xml:space="preserve"> 2170-6-6-3-1-26-63</w:t>
      </w:r>
    </w:p>
    <w:p w:rsidR="00D62A0E" w:rsidRDefault="00D62A0E" w:rsidP="002F3AD1">
      <w:pPr>
        <w:spacing w:after="0" w:line="240" w:lineRule="auto"/>
      </w:pPr>
      <w:r>
        <w:t>Delnice</w:t>
      </w:r>
      <w:r w:rsidR="00834BEA">
        <w:t xml:space="preserve">, </w:t>
      </w:r>
      <w:r w:rsidR="001A6E7A">
        <w:t>20.travnja</w:t>
      </w:r>
      <w:r w:rsidR="00BF43A9">
        <w:t>.</w:t>
      </w:r>
      <w:r w:rsidR="001E705B">
        <w:t xml:space="preserve"> </w:t>
      </w:r>
      <w:r w:rsidR="00801F6F">
        <w:t>2026</w:t>
      </w:r>
      <w:r>
        <w:t>.</w:t>
      </w:r>
    </w:p>
    <w:p w:rsidR="00D62A0E" w:rsidRDefault="00D62A0E" w:rsidP="002F3AD1">
      <w:pPr>
        <w:spacing w:after="0"/>
      </w:pPr>
    </w:p>
    <w:p w:rsidR="00730C55" w:rsidRDefault="00730C55" w:rsidP="002F3AD1">
      <w:pPr>
        <w:spacing w:after="0"/>
      </w:pPr>
    </w:p>
    <w:p w:rsidR="00D62A0E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221F9">
        <w:rPr>
          <w:b/>
          <w:u w:val="single"/>
        </w:rPr>
        <w:t xml:space="preserve"> </w:t>
      </w:r>
      <w:r w:rsidR="00484B67">
        <w:rPr>
          <w:b/>
          <w:u w:val="single"/>
        </w:rPr>
        <w:t>1</w:t>
      </w:r>
      <w:r w:rsidR="001A6E7A">
        <w:rPr>
          <w:b/>
          <w:u w:val="single"/>
        </w:rPr>
        <w:t>9</w:t>
      </w:r>
      <w:r w:rsidR="002F3AD1" w:rsidRPr="002F3AD1">
        <w:rPr>
          <w:b/>
          <w:u w:val="single"/>
        </w:rPr>
        <w:t xml:space="preserve">. </w:t>
      </w:r>
      <w:r w:rsidR="00D62A0E" w:rsidRPr="002F3AD1">
        <w:rPr>
          <w:b/>
          <w:u w:val="single"/>
        </w:rPr>
        <w:t>SJEDNICE MJESNOG ODBORA DELNICE</w:t>
      </w:r>
    </w:p>
    <w:p w:rsidR="00730C55" w:rsidRPr="00646330" w:rsidRDefault="00730C55" w:rsidP="00D62A0E">
      <w:pPr>
        <w:jc w:val="center"/>
      </w:pPr>
    </w:p>
    <w:p w:rsidR="00D62A0E" w:rsidRPr="0001633A" w:rsidRDefault="00D62A0E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Dnevni red:</w:t>
      </w:r>
    </w:p>
    <w:p w:rsidR="001A6E7A" w:rsidRDefault="001A6E7A" w:rsidP="001A6E7A">
      <w:r>
        <w:t>1. Usvajanje zapisnika sa 18. sjednice Mjesnog odbora Delnice</w:t>
      </w:r>
    </w:p>
    <w:p w:rsidR="001A6E7A" w:rsidRDefault="001A6E7A" w:rsidP="001A6E7A">
      <w:r>
        <w:t xml:space="preserve">2. Donošenje Odluke o osnivanju Organizacijskog odbora za pokretanje podnošenja peticije </w:t>
      </w:r>
    </w:p>
    <w:p w:rsidR="001A6E7A" w:rsidRDefault="001A6E7A" w:rsidP="001A6E7A">
      <w:pPr>
        <w:rPr>
          <w:rFonts w:cstheme="minorHAnsi"/>
          <w:color w:val="000000"/>
          <w:shd w:val="clear" w:color="auto" w:fill="FFFFFF"/>
        </w:rPr>
      </w:pPr>
      <w:r>
        <w:t xml:space="preserve">3. </w:t>
      </w:r>
      <w:r>
        <w:rPr>
          <w:rFonts w:cstheme="minorHAnsi"/>
          <w:color w:val="000000"/>
          <w:shd w:val="clear" w:color="auto" w:fill="FFFFFF"/>
        </w:rPr>
        <w:t>Odluka o pokretanju podnošenja Peticije Gradskom vijeću Grada Delnica</w:t>
      </w:r>
    </w:p>
    <w:p w:rsidR="001A6E7A" w:rsidRDefault="001A6E7A" w:rsidP="001A6E7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4. Razno</w:t>
      </w:r>
    </w:p>
    <w:p w:rsidR="00094BEB" w:rsidRPr="0001633A" w:rsidRDefault="00094BEB" w:rsidP="00D62A0E">
      <w:pPr>
        <w:rPr>
          <w:rFonts w:cstheme="minorHAnsi"/>
        </w:rPr>
      </w:pPr>
    </w:p>
    <w:p w:rsidR="00567F93" w:rsidRPr="0001633A" w:rsidRDefault="00567F93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Prisutni:</w:t>
      </w:r>
    </w:p>
    <w:p w:rsidR="00567F93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Goran Crnković</w:t>
      </w:r>
      <w:r w:rsidR="002F3AD1" w:rsidRPr="0001633A">
        <w:rPr>
          <w:rFonts w:cstheme="minorHAnsi"/>
        </w:rPr>
        <w:t xml:space="preserve"> (HDZ)</w:t>
      </w:r>
    </w:p>
    <w:p w:rsidR="00801F6F" w:rsidRDefault="00801F6F" w:rsidP="00801F6F">
      <w:pPr>
        <w:rPr>
          <w:rFonts w:cstheme="minorHAnsi"/>
        </w:rPr>
      </w:pPr>
      <w:proofErr w:type="spellStart"/>
      <w:r>
        <w:rPr>
          <w:rFonts w:cstheme="minorHAnsi"/>
        </w:rPr>
        <w:t>Matteo</w:t>
      </w:r>
      <w:proofErr w:type="spellEnd"/>
      <w:r>
        <w:rPr>
          <w:rFonts w:cstheme="minorHAnsi"/>
        </w:rPr>
        <w:t xml:space="preserve"> Komadina (HDZ)</w:t>
      </w:r>
    </w:p>
    <w:p w:rsidR="00646330" w:rsidRDefault="00646330" w:rsidP="00646330">
      <w:pPr>
        <w:rPr>
          <w:rFonts w:cstheme="minorHAnsi"/>
        </w:rPr>
      </w:pPr>
      <w:r w:rsidRPr="00801F6F">
        <w:rPr>
          <w:rFonts w:cstheme="minorHAnsi"/>
        </w:rPr>
        <w:t xml:space="preserve">Dario </w:t>
      </w:r>
      <w:proofErr w:type="spellStart"/>
      <w:r w:rsidRPr="00801F6F">
        <w:rPr>
          <w:rFonts w:cstheme="minorHAnsi"/>
        </w:rPr>
        <w:t>Zetović</w:t>
      </w:r>
      <w:proofErr w:type="spellEnd"/>
      <w:r w:rsidRPr="00801F6F">
        <w:rPr>
          <w:rFonts w:cstheme="minorHAnsi"/>
        </w:rPr>
        <w:t xml:space="preserve"> (HDZ)</w:t>
      </w:r>
    </w:p>
    <w:p w:rsidR="001A6E7A" w:rsidRPr="00801F6F" w:rsidRDefault="001A6E7A" w:rsidP="00646330">
      <w:pPr>
        <w:rPr>
          <w:rFonts w:cstheme="minorHAnsi"/>
        </w:rPr>
      </w:pPr>
      <w:r>
        <w:rPr>
          <w:rFonts w:cstheme="minorHAnsi"/>
        </w:rPr>
        <w:t>Nikolina Štimac  (HDZ)</w:t>
      </w:r>
    </w:p>
    <w:p w:rsidR="00646330" w:rsidRPr="0001633A" w:rsidRDefault="00646330" w:rsidP="00646330">
      <w:pPr>
        <w:rPr>
          <w:rFonts w:cstheme="minorHAnsi"/>
        </w:rPr>
      </w:pPr>
      <w:r>
        <w:rPr>
          <w:rFonts w:cstheme="minorHAnsi"/>
        </w:rPr>
        <w:t xml:space="preserve">Ivan </w:t>
      </w:r>
      <w:proofErr w:type="spellStart"/>
      <w:r>
        <w:rPr>
          <w:rFonts w:cstheme="minorHAnsi"/>
        </w:rPr>
        <w:t>Piškor</w:t>
      </w:r>
      <w:proofErr w:type="spellEnd"/>
      <w:r>
        <w:rPr>
          <w:rFonts w:cstheme="minorHAnsi"/>
        </w:rPr>
        <w:t xml:space="preserve"> (HS)</w:t>
      </w:r>
    </w:p>
    <w:p w:rsidR="00BF43A9" w:rsidRDefault="00094BEB" w:rsidP="00D62A0E">
      <w:pPr>
        <w:rPr>
          <w:rFonts w:cstheme="minorHAnsi"/>
        </w:rPr>
      </w:pPr>
      <w:r>
        <w:rPr>
          <w:rFonts w:cstheme="minorHAnsi"/>
        </w:rPr>
        <w:t xml:space="preserve">Hrvoje </w:t>
      </w:r>
      <w:proofErr w:type="spellStart"/>
      <w:r>
        <w:rPr>
          <w:rFonts w:cstheme="minorHAnsi"/>
        </w:rPr>
        <w:t>Ljubobratović</w:t>
      </w:r>
      <w:proofErr w:type="spellEnd"/>
      <w:r>
        <w:rPr>
          <w:rFonts w:cstheme="minorHAnsi"/>
        </w:rPr>
        <w:t xml:space="preserve"> (SDP)</w:t>
      </w:r>
    </w:p>
    <w:p w:rsidR="00BF43A9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Odsutni:</w:t>
      </w:r>
    </w:p>
    <w:p w:rsidR="00094BEB" w:rsidRPr="0001633A" w:rsidRDefault="001A6E7A" w:rsidP="00D62A0E">
      <w:pPr>
        <w:rPr>
          <w:rFonts w:cstheme="minorHAnsi"/>
        </w:rPr>
      </w:pPr>
      <w:r w:rsidRPr="0001633A">
        <w:rPr>
          <w:rFonts w:cstheme="minorHAnsi"/>
        </w:rPr>
        <w:t xml:space="preserve">Tomislav </w:t>
      </w:r>
      <w:proofErr w:type="spellStart"/>
      <w:r w:rsidRPr="0001633A">
        <w:rPr>
          <w:rFonts w:cstheme="minorHAnsi"/>
        </w:rPr>
        <w:t>Kezele</w:t>
      </w:r>
      <w:proofErr w:type="spellEnd"/>
      <w:r w:rsidRPr="0001633A">
        <w:rPr>
          <w:rFonts w:cstheme="minorHAnsi"/>
        </w:rPr>
        <w:t xml:space="preserve"> (HSP)</w:t>
      </w:r>
    </w:p>
    <w:p w:rsidR="004958EE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Sjednica je za</w:t>
      </w:r>
      <w:r w:rsidR="00380EAD" w:rsidRPr="0001633A">
        <w:rPr>
          <w:rFonts w:cstheme="minorHAnsi"/>
        </w:rPr>
        <w:t>po</w:t>
      </w:r>
      <w:r w:rsidR="001A6E7A">
        <w:rPr>
          <w:rFonts w:cstheme="minorHAnsi"/>
        </w:rPr>
        <w:t>čela u 17</w:t>
      </w:r>
      <w:r w:rsidR="0022342D" w:rsidRPr="0001633A">
        <w:rPr>
          <w:rFonts w:cstheme="minorHAnsi"/>
        </w:rPr>
        <w:t>:00 sati.</w:t>
      </w:r>
    </w:p>
    <w:p w:rsidR="004958EE" w:rsidRPr="0001633A" w:rsidRDefault="004958EE" w:rsidP="00D62A0E">
      <w:pPr>
        <w:rPr>
          <w:rFonts w:cstheme="minorHAnsi"/>
        </w:rPr>
      </w:pPr>
    </w:p>
    <w:p w:rsidR="00567F93" w:rsidRPr="0001633A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1</w:t>
      </w:r>
      <w:r w:rsidR="00030CA5" w:rsidRPr="0001633A">
        <w:rPr>
          <w:rFonts w:cstheme="minorHAnsi"/>
          <w:b/>
        </w:rPr>
        <w:t xml:space="preserve">. </w:t>
      </w:r>
      <w:r w:rsidR="00380EAD" w:rsidRPr="0001633A">
        <w:rPr>
          <w:rFonts w:cstheme="minorHAnsi"/>
          <w:b/>
        </w:rPr>
        <w:t xml:space="preserve">Usvajanje </w:t>
      </w:r>
      <w:r w:rsidR="0022342D" w:rsidRPr="0001633A">
        <w:rPr>
          <w:rFonts w:cstheme="minorHAnsi"/>
          <w:b/>
        </w:rPr>
        <w:t>zapisnika sa</w:t>
      </w:r>
      <w:r w:rsidR="001A6E7A">
        <w:rPr>
          <w:rFonts w:cstheme="minorHAnsi"/>
          <w:b/>
        </w:rPr>
        <w:t xml:space="preserve"> 18</w:t>
      </w:r>
      <w:r w:rsidR="00365845">
        <w:rPr>
          <w:rFonts w:cstheme="minorHAnsi"/>
          <w:b/>
        </w:rPr>
        <w:t>. S</w:t>
      </w:r>
      <w:r w:rsidR="00267EA8" w:rsidRPr="0001633A">
        <w:rPr>
          <w:rFonts w:cstheme="minorHAnsi"/>
          <w:b/>
        </w:rPr>
        <w:t>jednice Mjesnog odbora Delnice</w:t>
      </w:r>
    </w:p>
    <w:p w:rsidR="00E57DC4" w:rsidRDefault="000E1634" w:rsidP="00D62A0E">
      <w:pPr>
        <w:rPr>
          <w:rFonts w:cstheme="minorHAnsi"/>
        </w:rPr>
      </w:pPr>
      <w:r w:rsidRPr="0001633A">
        <w:rPr>
          <w:rFonts w:cstheme="minorHAnsi"/>
        </w:rPr>
        <w:t>Zapisnik s</w:t>
      </w:r>
      <w:r w:rsidR="0022342D" w:rsidRPr="0001633A">
        <w:rPr>
          <w:rFonts w:cstheme="minorHAnsi"/>
        </w:rPr>
        <w:t>a</w:t>
      </w:r>
      <w:r w:rsidR="00BF43A9" w:rsidRPr="0001633A">
        <w:rPr>
          <w:rFonts w:cstheme="minorHAnsi"/>
        </w:rPr>
        <w:t xml:space="preserve"> 1</w:t>
      </w:r>
      <w:r w:rsidR="001A6E7A">
        <w:rPr>
          <w:rFonts w:cstheme="minorHAnsi"/>
        </w:rPr>
        <w:t>8</w:t>
      </w:r>
      <w:r w:rsidR="00E57DC4" w:rsidRPr="0001633A">
        <w:rPr>
          <w:rFonts w:cstheme="minorHAnsi"/>
        </w:rPr>
        <w:t>. Sjednice Mjesnog odbora Delnice je jednoglasno prihvaćen</w:t>
      </w:r>
      <w:r w:rsidR="0090626B" w:rsidRPr="0001633A">
        <w:rPr>
          <w:rFonts w:cstheme="minorHAnsi"/>
        </w:rPr>
        <w:t>.</w:t>
      </w:r>
    </w:p>
    <w:p w:rsidR="00060670" w:rsidRDefault="00060670" w:rsidP="00D62A0E">
      <w:pPr>
        <w:rPr>
          <w:rFonts w:cstheme="minorHAnsi"/>
        </w:rPr>
      </w:pPr>
      <w:r>
        <w:rPr>
          <w:rFonts w:cstheme="minorHAnsi"/>
        </w:rPr>
        <w:t xml:space="preserve">Na prijedlog vijećnika Ivana </w:t>
      </w:r>
      <w:proofErr w:type="spellStart"/>
      <w:r>
        <w:rPr>
          <w:rFonts w:cstheme="minorHAnsi"/>
        </w:rPr>
        <w:t>Piškor</w:t>
      </w:r>
      <w:proofErr w:type="spellEnd"/>
      <w:r>
        <w:rPr>
          <w:rFonts w:cstheme="minorHAnsi"/>
        </w:rPr>
        <w:t xml:space="preserve"> (HS), jednoglasno je prihvaćeno da se prvo u dnevni red uvrsti točka 3. Odluka o pokretanju podnošenja Peticije Gradskom vijeću Grada Delnica.</w:t>
      </w:r>
    </w:p>
    <w:p w:rsidR="001E705B" w:rsidRDefault="00060670" w:rsidP="00D62A0E">
      <w:pPr>
        <w:rPr>
          <w:rFonts w:cstheme="minorHAnsi"/>
          <w:b/>
          <w:color w:val="000000"/>
          <w:shd w:val="clear" w:color="auto" w:fill="FFFFFF"/>
        </w:rPr>
      </w:pPr>
      <w:r>
        <w:rPr>
          <w:b/>
        </w:rPr>
        <w:t>2</w:t>
      </w:r>
      <w:r w:rsidRPr="00060670">
        <w:rPr>
          <w:b/>
        </w:rPr>
        <w:t xml:space="preserve">. </w:t>
      </w:r>
      <w:r w:rsidRPr="00060670">
        <w:rPr>
          <w:rFonts w:cstheme="minorHAnsi"/>
          <w:b/>
          <w:color w:val="000000"/>
          <w:shd w:val="clear" w:color="auto" w:fill="FFFFFF"/>
        </w:rPr>
        <w:t>Odluka o pokretanju podnošenja Peticije Gradskom vijeću Grada Delnica</w:t>
      </w:r>
    </w:p>
    <w:p w:rsidR="00060670" w:rsidRDefault="00060670" w:rsidP="00D62A0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početku je predsjednik Mjesnog odbora Delnice</w:t>
      </w:r>
      <w:r w:rsidR="00F86D77">
        <w:rPr>
          <w:rFonts w:cstheme="minorHAnsi"/>
          <w:color w:val="000000"/>
          <w:shd w:val="clear" w:color="auto" w:fill="FFFFFF"/>
        </w:rPr>
        <w:t xml:space="preserve"> Goran Crnković</w:t>
      </w:r>
      <w:r>
        <w:rPr>
          <w:rFonts w:cstheme="minorHAnsi"/>
          <w:color w:val="000000"/>
          <w:shd w:val="clear" w:color="auto" w:fill="FFFFFF"/>
        </w:rPr>
        <w:t xml:space="preserve"> otvorio raspravu o mailu koji je gradonačelnik Igor Pleše poslao vijećnicima Mjesnog odbora Delnice na dan održavanja sjednice Mjesnog odbora Delnice, 20.04.2026. a koji prenosimo u cijelosti</w:t>
      </w:r>
      <w:r w:rsidR="00E823A4">
        <w:rPr>
          <w:rFonts w:cstheme="minorHAnsi"/>
          <w:color w:val="000000"/>
          <w:shd w:val="clear" w:color="auto" w:fill="FFFFFF"/>
        </w:rPr>
        <w:t>;</w:t>
      </w:r>
    </w:p>
    <w:p w:rsidR="00E823A4" w:rsidRDefault="00E823A4" w:rsidP="00E823A4">
      <w:pPr>
        <w:rPr>
          <w:rFonts w:cstheme="minorHAnsi"/>
          <w:color w:val="000000"/>
          <w:shd w:val="clear" w:color="auto" w:fill="FFFFFF"/>
        </w:rPr>
      </w:pPr>
      <w:r w:rsidRPr="00E823A4">
        <w:rPr>
          <w:rFonts w:cstheme="minorHAnsi"/>
          <w:color w:val="000000"/>
          <w:shd w:val="clear" w:color="auto" w:fill="FFFFFF"/>
        </w:rPr>
        <w:t>Poštovani,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još jednom ponavljam ono što vam je rečeno u više navrata (usmeno). Gradsko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vijeće Grada Delnica ne može više odlučivati da li idemo u sanaciju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kamenoloma sa ili bez eksploatacije. Vašim upornim inzistiranjem da s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Gradsko vijeće izjasni da li je za ili protiv kamenoloma kod mene se budi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sumnja u poštene namjere Mjesnog odbora Delnice i iskrenu želju da peticij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građana uspije. Putem koji uporno ide mjesni odbor peticija neće uspjeti, 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građani će biti obmanuti jer njihov potpis neće vrijediti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*Odluku smo mogli donijeti u proteklom sazivu Gradskog vijeća, prije izrad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studije*. Nažalost tadašnja gradonačelnica i predsjednica vijeća nikad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nisu ponudile izbor u kojem smjeru bi trebalo ići što dodatno budi kod men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sumnju u vaše iskrene namjere zaustavljanja ovoga projekta. Da smo tad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dobili prijedlog odluke ja bi kao gradski vijećnik bio za sanaciju BEZ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eksploatacije, a vjerujem da bi tako odlučila i većina kolega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Peticija može i mora ići prema višim instancama (Ministarstvo gospodarstv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ili direktno Predsjednik Vlade) koje jedine mogu zaustaviti ovu priču ako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tako odluči većina građana naselja Delnice. Ne znam što ovdje nije jasno i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zašto vi uporno inzistirate da vijeće donese odluku koju po zakonu ne smije?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Kao gradonačelnik moja je dužnost upozoriti članove Mjesnog odbora da su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dužni poštovati zakone Republike Hrvatske i propise Grada Delnica. N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sjednici Mjesnog odbora referendumsko pitanje koje predlažete mora biti *jasno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i nedvosmisleno, te mora biti usmjereno prema pravoj instituciji*. Nemojt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ovo prevažno pitanje koristiti u političke svrhe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Grad Delnice i ja osobno ćemo dati sve od sebe da što više građana dobij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informaciju o peticiji. *Veću težinu bi imalo raspisivanje referenduma, t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vas molim i da o tome razmislite na vašem sastanku. *Ako idemo u smjeru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referenduma (koji bi imao znatno veću težinu) tada nam najavite na vrijem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lastRenderedPageBreak/>
        <w:t>da pripremimo u proračunu potrebna sredstva i da informiram o tome javnost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Osobno sam mišljenja da moramo organizirati referendum, a referendumsko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pitanje mora biti jasno i glasno - želimo li sanaciju kamenoloma na ovoj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lokaciji koja će trajati 17 godina. Moje je mišljenje jasno i nedvosmisleno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po ovom pitanju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Moj dobronamjerni savjet je da idemo do kraja i potpise sugrađana (ili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referendumsku odluku, ako se odlučimo za taj smjer) šaljemo direktno na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ured Predsjednika vlade kako bi nam se pomoglo sa samoga vrha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U nadi uspješne daljnje suradnje za dobrobit Delnica vas srdačno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pozdravljam.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--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_______________________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*Grad Delnice*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Trg 138. brigade HV 4, 51300 Delnice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OIB: 03944325629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Matični broj: 02638207</w:t>
      </w:r>
      <w:r w:rsidRPr="00E823A4">
        <w:rPr>
          <w:rFonts w:cstheme="minorHAnsi"/>
          <w:color w:val="000000"/>
        </w:rPr>
        <w:br/>
      </w:r>
      <w:r w:rsidRPr="00E823A4">
        <w:rPr>
          <w:rFonts w:cstheme="minorHAnsi"/>
          <w:color w:val="000000"/>
          <w:shd w:val="clear" w:color="auto" w:fill="FFFFFF"/>
        </w:rPr>
        <w:t>IBAN: HR98 2402006 1806900005</w:t>
      </w:r>
    </w:p>
    <w:p w:rsidR="00F86D77" w:rsidRDefault="00F86D77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edsjednik Mjesnog odbora Delnice Goran Crnković </w:t>
      </w:r>
      <w:r w:rsidR="003357EE">
        <w:rPr>
          <w:rFonts w:cstheme="minorHAnsi"/>
          <w:color w:val="000000"/>
          <w:shd w:val="clear" w:color="auto" w:fill="FFFFFF"/>
        </w:rPr>
        <w:t xml:space="preserve">(HDZ) </w:t>
      </w:r>
      <w:r>
        <w:rPr>
          <w:rFonts w:cstheme="minorHAnsi"/>
          <w:color w:val="000000"/>
          <w:shd w:val="clear" w:color="auto" w:fill="FFFFFF"/>
        </w:rPr>
        <w:t>je nakon pročitanog maila ustanovio da nije u redu da se Mjesni odbor proziva i sumnja u poštene namjere Mjesnog odbora Delnice, te se ovo pitanje</w:t>
      </w:r>
      <w:r w:rsidR="003357EE">
        <w:rPr>
          <w:rFonts w:cstheme="minorHAnsi"/>
          <w:color w:val="000000"/>
          <w:shd w:val="clear" w:color="auto" w:fill="FFFFFF"/>
        </w:rPr>
        <w:t xml:space="preserve"> po riječima gradonačelnika</w:t>
      </w:r>
      <w:r>
        <w:rPr>
          <w:rFonts w:cstheme="minorHAnsi"/>
          <w:color w:val="000000"/>
          <w:shd w:val="clear" w:color="auto" w:fill="FFFFFF"/>
        </w:rPr>
        <w:t xml:space="preserve"> koristi u političke svrhe.</w:t>
      </w:r>
    </w:p>
    <w:p w:rsidR="00F86D77" w:rsidRDefault="00F86D77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Članovi Mjesnog odbora Delnice, čiji su vijećnici članovi stranaka HDZ-a, HS-a, HSP-a i SDP-a, jednoglasno su donijeli odluku da se krene u postupak pokretanja peticije.</w:t>
      </w:r>
    </w:p>
    <w:p w:rsidR="00F86D77" w:rsidRDefault="00F86D77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Jedino šta se tražilo od Gradskih službi je bilo, obzirom da Mjesni odbor Delnica </w:t>
      </w:r>
      <w:r w:rsidR="003357EE">
        <w:rPr>
          <w:rFonts w:cstheme="minorHAnsi"/>
          <w:color w:val="000000"/>
          <w:shd w:val="clear" w:color="auto" w:fill="FFFFFF"/>
        </w:rPr>
        <w:t>nema svoju pravnu službu, provjera zakonitosti pitanja koje bi bilo postavljeno u peticiji.</w:t>
      </w:r>
    </w:p>
    <w:p w:rsidR="003357EE" w:rsidRDefault="003357EE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o unatoč obećanjima do danas nije napravljeno.</w:t>
      </w:r>
    </w:p>
    <w:p w:rsidR="003357EE" w:rsidRDefault="003357EE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jesni odbor Delnice je jedini koji je pokrenuo pitanje o kamenolomu „Ciganska dražica“.</w:t>
      </w:r>
    </w:p>
    <w:p w:rsidR="003357EE" w:rsidRDefault="003357EE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Nakon kraće rasprave, vijećnik HS-a Ivan </w:t>
      </w:r>
      <w:proofErr w:type="spellStart"/>
      <w:r>
        <w:rPr>
          <w:rFonts w:cstheme="minorHAnsi"/>
          <w:color w:val="000000"/>
          <w:shd w:val="clear" w:color="auto" w:fill="FFFFFF"/>
        </w:rPr>
        <w:t>Piškor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predložio je da se prihvati prijedlog Grada Delnica i gradonačelnika te se krene u proces pokretanja referenduma, sa referendumskim pitanjem koje bi trebale složiti pravne službe Grada Delnica, šta je jednoglasno prihvaćeno.</w:t>
      </w:r>
    </w:p>
    <w:p w:rsidR="003357EE" w:rsidRDefault="003357EE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ije toga traži se od Gradskih službi da se da odgovor u kojem roku je moguće organizirati referendum i kako bi se osigurala financijska sredstva.</w:t>
      </w:r>
    </w:p>
    <w:p w:rsidR="00D51584" w:rsidRDefault="00D51584" w:rsidP="00E823A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Vijećnik Ivan </w:t>
      </w:r>
      <w:proofErr w:type="spellStart"/>
      <w:r>
        <w:rPr>
          <w:rFonts w:cstheme="minorHAnsi"/>
          <w:color w:val="000000"/>
          <w:shd w:val="clear" w:color="auto" w:fill="FFFFFF"/>
        </w:rPr>
        <w:t>Piškor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(HS) je postavio pitanje ako se može dostaviti kron</w:t>
      </w:r>
      <w:r w:rsidR="00B8288E">
        <w:rPr>
          <w:rFonts w:cstheme="minorHAnsi"/>
          <w:color w:val="000000"/>
          <w:shd w:val="clear" w:color="auto" w:fill="FFFFFF"/>
        </w:rPr>
        <w:t>ološki kako su donošene odluke o</w:t>
      </w:r>
      <w:r>
        <w:rPr>
          <w:rFonts w:cstheme="minorHAnsi"/>
          <w:color w:val="000000"/>
          <w:shd w:val="clear" w:color="auto" w:fill="FFFFFF"/>
        </w:rPr>
        <w:t xml:space="preserve"> kamenolomu „Ciganska dražica“.</w:t>
      </w:r>
      <w:bookmarkStart w:id="0" w:name="_GoBack"/>
      <w:bookmarkEnd w:id="0"/>
    </w:p>
    <w:p w:rsidR="00646330" w:rsidRDefault="00646330" w:rsidP="00D62A0E">
      <w:pPr>
        <w:rPr>
          <w:rFonts w:cstheme="minorHAnsi"/>
        </w:rPr>
      </w:pPr>
    </w:p>
    <w:p w:rsidR="00572F55" w:rsidRDefault="00572F55" w:rsidP="00D62A0E">
      <w:pPr>
        <w:rPr>
          <w:rFonts w:cstheme="minorHAnsi"/>
          <w:color w:val="000000"/>
          <w:shd w:val="clear" w:color="auto" w:fill="FFFFFF"/>
        </w:rPr>
      </w:pPr>
    </w:p>
    <w:p w:rsidR="005A7359" w:rsidRDefault="005A7359" w:rsidP="005A7359">
      <w:pPr>
        <w:rPr>
          <w:b/>
        </w:rPr>
      </w:pPr>
      <w:r w:rsidRPr="005A7359">
        <w:rPr>
          <w:b/>
        </w:rPr>
        <w:lastRenderedPageBreak/>
        <w:t>3. Razno</w:t>
      </w:r>
    </w:p>
    <w:p w:rsidR="00646330" w:rsidRDefault="00F80425" w:rsidP="005A7359">
      <w:r>
        <w:t>Pitanja vijećnika;</w:t>
      </w:r>
    </w:p>
    <w:p w:rsidR="00F80425" w:rsidRDefault="00F80425" w:rsidP="005A7359">
      <w:r>
        <w:t xml:space="preserve">Goran Crnković (HDZ), </w:t>
      </w:r>
      <w:r w:rsidR="00572F55">
        <w:t>ponovno postavlja pitanja kada će biti dostavljeni rezultati mjerenja mjerne stanice</w:t>
      </w:r>
      <w:r>
        <w:t xml:space="preserve"> koja je postavljena u blizini tvornice „Energy </w:t>
      </w:r>
      <w:proofErr w:type="spellStart"/>
      <w:r>
        <w:t>pellets</w:t>
      </w:r>
      <w:proofErr w:type="spellEnd"/>
      <w:r>
        <w:t>“,  a na inic</w:t>
      </w:r>
      <w:r w:rsidR="00572F55">
        <w:t>ijativu Mjesnog odbora Delnice.</w:t>
      </w:r>
    </w:p>
    <w:p w:rsidR="00572F55" w:rsidRDefault="00572F55" w:rsidP="005A7359">
      <w:r>
        <w:t>Sljedeće pitanje je kada će se sanirati udarne rupe po Delnicama, nastale nakon zimskog održavanja.</w:t>
      </w:r>
    </w:p>
    <w:p w:rsidR="00572F55" w:rsidRDefault="00572F55" w:rsidP="005A7359">
      <w:r>
        <w:t xml:space="preserve">Ivan </w:t>
      </w:r>
      <w:proofErr w:type="spellStart"/>
      <w:r>
        <w:t>Piškor</w:t>
      </w:r>
      <w:proofErr w:type="spellEnd"/>
      <w:r>
        <w:t xml:space="preserve"> (HS), postavlja pitanje o smeću koje se gomila oko benzinske stanice INE, te tko je zadužen za održavanje okoliša oko iste.</w:t>
      </w:r>
    </w:p>
    <w:p w:rsidR="00572F55" w:rsidRDefault="00572F55" w:rsidP="005A7359">
      <w:r>
        <w:t xml:space="preserve">Postavlja i pitanje o postavljanju prometnog ogledala na križanju Sajmišne, Amerikanske i </w:t>
      </w:r>
      <w:proofErr w:type="spellStart"/>
      <w:r>
        <w:t>Frankopanske</w:t>
      </w:r>
      <w:proofErr w:type="spellEnd"/>
      <w:r>
        <w:t xml:space="preserve"> ulice radi nepreglednosti od ograde privatne kuće.</w:t>
      </w:r>
    </w:p>
    <w:p w:rsidR="00F80425" w:rsidRPr="00F80425" w:rsidRDefault="00F80425" w:rsidP="005A7359"/>
    <w:p w:rsidR="00C62DBF" w:rsidRPr="005A7359" w:rsidRDefault="00C62DBF" w:rsidP="005A7359">
      <w:pPr>
        <w:rPr>
          <w:b/>
        </w:rPr>
      </w:pPr>
    </w:p>
    <w:p w:rsidR="009C6A45" w:rsidRPr="0001633A" w:rsidRDefault="009028C5" w:rsidP="009C6A45">
      <w:pPr>
        <w:rPr>
          <w:rFonts w:cstheme="minorHAnsi"/>
        </w:rPr>
      </w:pPr>
      <w:r w:rsidRPr="0001633A">
        <w:rPr>
          <w:rFonts w:cstheme="minorHAnsi"/>
        </w:rPr>
        <w:t>Sjednica je završila u 1</w:t>
      </w:r>
      <w:r w:rsidR="00F80425">
        <w:rPr>
          <w:rFonts w:cstheme="minorHAnsi"/>
        </w:rPr>
        <w:t>7</w:t>
      </w:r>
      <w:r w:rsidR="00B66CC3">
        <w:rPr>
          <w:rFonts w:cstheme="minorHAnsi"/>
        </w:rPr>
        <w:t>:</w:t>
      </w:r>
      <w:r w:rsidR="00572F55">
        <w:rPr>
          <w:rFonts w:cstheme="minorHAnsi"/>
        </w:rPr>
        <w:t>40</w:t>
      </w:r>
      <w:r w:rsidR="009C6A45" w:rsidRPr="0001633A">
        <w:rPr>
          <w:rFonts w:cstheme="minorHAnsi"/>
        </w:rPr>
        <w:t xml:space="preserve"> sati</w:t>
      </w:r>
      <w:r w:rsidR="003750C2" w:rsidRPr="0001633A">
        <w:rPr>
          <w:rFonts w:cstheme="minorHAnsi"/>
        </w:rPr>
        <w:t>.</w:t>
      </w:r>
    </w:p>
    <w:p w:rsidR="00741D94" w:rsidRPr="0001633A" w:rsidRDefault="00741D94" w:rsidP="009C6A45">
      <w:pPr>
        <w:rPr>
          <w:rFonts w:cstheme="minorHAnsi"/>
        </w:rPr>
      </w:pPr>
    </w:p>
    <w:p w:rsidR="009C6A45" w:rsidRPr="0001633A" w:rsidRDefault="009C6A45" w:rsidP="009C6A45">
      <w:pPr>
        <w:rPr>
          <w:rFonts w:cstheme="minorHAnsi"/>
        </w:rPr>
      </w:pPr>
      <w:r w:rsidRPr="0001633A">
        <w:rPr>
          <w:rFonts w:cstheme="minorHAnsi"/>
        </w:rPr>
        <w:t>Zapisnik sastavio:</w:t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  <w:t>Predsjednik Mjesnog odbora Delnice</w:t>
      </w:r>
    </w:p>
    <w:p w:rsidR="009C6A45" w:rsidRPr="0001633A" w:rsidRDefault="00AF0E26" w:rsidP="009C6A45">
      <w:pPr>
        <w:rPr>
          <w:rFonts w:cstheme="minorHAnsi"/>
        </w:rPr>
      </w:pPr>
      <w:r>
        <w:rPr>
          <w:rFonts w:cstheme="minorHAnsi"/>
        </w:rPr>
        <w:t>Goran Crnković</w:t>
      </w:r>
      <w:r w:rsidR="009C6A45" w:rsidRPr="0001633A">
        <w:rPr>
          <w:rFonts w:cstheme="minorHAnsi"/>
        </w:rPr>
        <w:tab/>
      </w:r>
      <w:r w:rsidR="009C6A45" w:rsidRPr="0001633A">
        <w:rPr>
          <w:rFonts w:cstheme="minorHAnsi"/>
        </w:rPr>
        <w:tab/>
      </w:r>
      <w:r w:rsidR="009C6A45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  <w:t>Goran Crnković</w:t>
      </w:r>
    </w:p>
    <w:p w:rsidR="0072045A" w:rsidRDefault="0072045A" w:rsidP="00D62A0E"/>
    <w:sectPr w:rsidR="0072045A" w:rsidSect="008D0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4B" w:rsidRDefault="009B524B" w:rsidP="00342AF7">
      <w:pPr>
        <w:spacing w:after="0" w:line="240" w:lineRule="auto"/>
      </w:pPr>
      <w:r>
        <w:separator/>
      </w:r>
    </w:p>
  </w:endnote>
  <w:endnote w:type="continuationSeparator" w:id="0">
    <w:p w:rsidR="009B524B" w:rsidRDefault="009B524B" w:rsidP="0034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4B" w:rsidRDefault="009B524B" w:rsidP="00342AF7">
      <w:pPr>
        <w:spacing w:after="0" w:line="240" w:lineRule="auto"/>
      </w:pPr>
      <w:r>
        <w:separator/>
      </w:r>
    </w:p>
  </w:footnote>
  <w:footnote w:type="continuationSeparator" w:id="0">
    <w:p w:rsidR="009B524B" w:rsidRDefault="009B524B" w:rsidP="0034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342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DFD"/>
    <w:multiLevelType w:val="hybridMultilevel"/>
    <w:tmpl w:val="DCC89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5F"/>
    <w:multiLevelType w:val="hybridMultilevel"/>
    <w:tmpl w:val="A8729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D90"/>
    <w:multiLevelType w:val="hybridMultilevel"/>
    <w:tmpl w:val="F66A0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0B1"/>
    <w:multiLevelType w:val="hybridMultilevel"/>
    <w:tmpl w:val="1302888E"/>
    <w:lvl w:ilvl="0" w:tplc="B5481B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BBC"/>
    <w:multiLevelType w:val="hybridMultilevel"/>
    <w:tmpl w:val="70E0E146"/>
    <w:lvl w:ilvl="0" w:tplc="27BCB744">
      <w:start w:val="1"/>
      <w:numFmt w:val="bullet"/>
      <w:lvlText w:val="-"/>
      <w:lvlJc w:val="left"/>
      <w:pPr>
        <w:ind w:left="21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 w15:restartNumberingAfterBreak="0">
    <w:nsid w:val="20687A27"/>
    <w:multiLevelType w:val="hybridMultilevel"/>
    <w:tmpl w:val="42D661AE"/>
    <w:lvl w:ilvl="0" w:tplc="6930D8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DE6"/>
    <w:multiLevelType w:val="hybridMultilevel"/>
    <w:tmpl w:val="2C041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C21"/>
    <w:multiLevelType w:val="hybridMultilevel"/>
    <w:tmpl w:val="C368E75C"/>
    <w:lvl w:ilvl="0" w:tplc="F74A596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653"/>
    <w:multiLevelType w:val="hybridMultilevel"/>
    <w:tmpl w:val="32821F70"/>
    <w:lvl w:ilvl="0" w:tplc="D322362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53664CB"/>
    <w:multiLevelType w:val="hybridMultilevel"/>
    <w:tmpl w:val="8F5EA97C"/>
    <w:lvl w:ilvl="0" w:tplc="4EBE40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0B97"/>
    <w:multiLevelType w:val="hybridMultilevel"/>
    <w:tmpl w:val="3C34F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0E"/>
    <w:rsid w:val="00011714"/>
    <w:rsid w:val="0001633A"/>
    <w:rsid w:val="00030CA5"/>
    <w:rsid w:val="0004379D"/>
    <w:rsid w:val="0005227A"/>
    <w:rsid w:val="00060670"/>
    <w:rsid w:val="00060B1E"/>
    <w:rsid w:val="00061093"/>
    <w:rsid w:val="00094BEB"/>
    <w:rsid w:val="00095B98"/>
    <w:rsid w:val="000A2023"/>
    <w:rsid w:val="000C4DC8"/>
    <w:rsid w:val="000E1634"/>
    <w:rsid w:val="000E6B7C"/>
    <w:rsid w:val="001056EE"/>
    <w:rsid w:val="00112253"/>
    <w:rsid w:val="001265AA"/>
    <w:rsid w:val="00133BE6"/>
    <w:rsid w:val="0014014E"/>
    <w:rsid w:val="00142E58"/>
    <w:rsid w:val="00155968"/>
    <w:rsid w:val="00164A84"/>
    <w:rsid w:val="001659F1"/>
    <w:rsid w:val="001A6E7A"/>
    <w:rsid w:val="001E2356"/>
    <w:rsid w:val="001E705B"/>
    <w:rsid w:val="002121B1"/>
    <w:rsid w:val="002124E8"/>
    <w:rsid w:val="002129B4"/>
    <w:rsid w:val="00222C05"/>
    <w:rsid w:val="0022342D"/>
    <w:rsid w:val="002535EE"/>
    <w:rsid w:val="002541F3"/>
    <w:rsid w:val="00267EA8"/>
    <w:rsid w:val="002715FA"/>
    <w:rsid w:val="002828E9"/>
    <w:rsid w:val="002B00B4"/>
    <w:rsid w:val="002D46E3"/>
    <w:rsid w:val="002D6199"/>
    <w:rsid w:val="002E5EAB"/>
    <w:rsid w:val="002F097F"/>
    <w:rsid w:val="002F1D1A"/>
    <w:rsid w:val="002F3AD1"/>
    <w:rsid w:val="002F43B9"/>
    <w:rsid w:val="00331012"/>
    <w:rsid w:val="00331ABA"/>
    <w:rsid w:val="003357EE"/>
    <w:rsid w:val="00342AF7"/>
    <w:rsid w:val="00346997"/>
    <w:rsid w:val="003519EB"/>
    <w:rsid w:val="00356B66"/>
    <w:rsid w:val="00364D84"/>
    <w:rsid w:val="00365845"/>
    <w:rsid w:val="003677E3"/>
    <w:rsid w:val="003750C2"/>
    <w:rsid w:val="00380EAD"/>
    <w:rsid w:val="003830B6"/>
    <w:rsid w:val="003B094A"/>
    <w:rsid w:val="003B23CF"/>
    <w:rsid w:val="003C1402"/>
    <w:rsid w:val="003E0844"/>
    <w:rsid w:val="003E0C3A"/>
    <w:rsid w:val="004063CB"/>
    <w:rsid w:val="00421392"/>
    <w:rsid w:val="004413EA"/>
    <w:rsid w:val="004645EA"/>
    <w:rsid w:val="00480DE0"/>
    <w:rsid w:val="00484B67"/>
    <w:rsid w:val="00494DB4"/>
    <w:rsid w:val="004958EE"/>
    <w:rsid w:val="004B6BEC"/>
    <w:rsid w:val="004C1F3A"/>
    <w:rsid w:val="004D0F2B"/>
    <w:rsid w:val="004D5463"/>
    <w:rsid w:val="004E3FA0"/>
    <w:rsid w:val="004F6CD7"/>
    <w:rsid w:val="0050525C"/>
    <w:rsid w:val="00506BBE"/>
    <w:rsid w:val="005512DA"/>
    <w:rsid w:val="005571C2"/>
    <w:rsid w:val="00567F93"/>
    <w:rsid w:val="00572F55"/>
    <w:rsid w:val="005860DB"/>
    <w:rsid w:val="00590206"/>
    <w:rsid w:val="005976FF"/>
    <w:rsid w:val="005A7359"/>
    <w:rsid w:val="005B5BB6"/>
    <w:rsid w:val="005B7F30"/>
    <w:rsid w:val="005C7A1D"/>
    <w:rsid w:val="005D1B42"/>
    <w:rsid w:val="005D5036"/>
    <w:rsid w:val="005D770B"/>
    <w:rsid w:val="005E3D3B"/>
    <w:rsid w:val="00606E96"/>
    <w:rsid w:val="00611D69"/>
    <w:rsid w:val="006146BE"/>
    <w:rsid w:val="006244DA"/>
    <w:rsid w:val="00632B83"/>
    <w:rsid w:val="00644E6E"/>
    <w:rsid w:val="00646330"/>
    <w:rsid w:val="0065504C"/>
    <w:rsid w:val="00682293"/>
    <w:rsid w:val="006949D6"/>
    <w:rsid w:val="006A0B7F"/>
    <w:rsid w:val="006A4697"/>
    <w:rsid w:val="006B02CD"/>
    <w:rsid w:val="006D5F06"/>
    <w:rsid w:val="006D6B0D"/>
    <w:rsid w:val="006E0425"/>
    <w:rsid w:val="006E6D0B"/>
    <w:rsid w:val="006E7FB4"/>
    <w:rsid w:val="00703253"/>
    <w:rsid w:val="0072045A"/>
    <w:rsid w:val="0072220C"/>
    <w:rsid w:val="00727FB0"/>
    <w:rsid w:val="00730C55"/>
    <w:rsid w:val="00741D94"/>
    <w:rsid w:val="00744A91"/>
    <w:rsid w:val="00751183"/>
    <w:rsid w:val="00754EA6"/>
    <w:rsid w:val="00756173"/>
    <w:rsid w:val="00757589"/>
    <w:rsid w:val="00757E3D"/>
    <w:rsid w:val="00765A5D"/>
    <w:rsid w:val="00780CDA"/>
    <w:rsid w:val="007846F2"/>
    <w:rsid w:val="007C26C5"/>
    <w:rsid w:val="007F44AD"/>
    <w:rsid w:val="00801F6F"/>
    <w:rsid w:val="00815899"/>
    <w:rsid w:val="00834BEA"/>
    <w:rsid w:val="00835BFF"/>
    <w:rsid w:val="008849CC"/>
    <w:rsid w:val="0088546E"/>
    <w:rsid w:val="008A0D38"/>
    <w:rsid w:val="008A1A25"/>
    <w:rsid w:val="008B3CB2"/>
    <w:rsid w:val="008B46DB"/>
    <w:rsid w:val="008C2588"/>
    <w:rsid w:val="008C631C"/>
    <w:rsid w:val="008D0FDE"/>
    <w:rsid w:val="008D5937"/>
    <w:rsid w:val="008D697D"/>
    <w:rsid w:val="00900BE9"/>
    <w:rsid w:val="009028C5"/>
    <w:rsid w:val="0090501C"/>
    <w:rsid w:val="0090626B"/>
    <w:rsid w:val="00917668"/>
    <w:rsid w:val="00931D6C"/>
    <w:rsid w:val="00941AD9"/>
    <w:rsid w:val="00960169"/>
    <w:rsid w:val="0099693C"/>
    <w:rsid w:val="009B524B"/>
    <w:rsid w:val="009B7B56"/>
    <w:rsid w:val="009C6A45"/>
    <w:rsid w:val="009F3447"/>
    <w:rsid w:val="00A17A4A"/>
    <w:rsid w:val="00A4205F"/>
    <w:rsid w:val="00A55537"/>
    <w:rsid w:val="00AE6A66"/>
    <w:rsid w:val="00AF0E26"/>
    <w:rsid w:val="00AF3F2D"/>
    <w:rsid w:val="00AF571B"/>
    <w:rsid w:val="00B01A01"/>
    <w:rsid w:val="00B01A85"/>
    <w:rsid w:val="00B54557"/>
    <w:rsid w:val="00B61BA8"/>
    <w:rsid w:val="00B66CC3"/>
    <w:rsid w:val="00B7200A"/>
    <w:rsid w:val="00B732E2"/>
    <w:rsid w:val="00B8288E"/>
    <w:rsid w:val="00BA41C4"/>
    <w:rsid w:val="00BB0CF7"/>
    <w:rsid w:val="00BB1898"/>
    <w:rsid w:val="00BB6D26"/>
    <w:rsid w:val="00BC023F"/>
    <w:rsid w:val="00BC7E13"/>
    <w:rsid w:val="00BD291A"/>
    <w:rsid w:val="00BE7C81"/>
    <w:rsid w:val="00BF43A9"/>
    <w:rsid w:val="00C02012"/>
    <w:rsid w:val="00C02F2B"/>
    <w:rsid w:val="00C267B0"/>
    <w:rsid w:val="00C34472"/>
    <w:rsid w:val="00C54BB9"/>
    <w:rsid w:val="00C62DBF"/>
    <w:rsid w:val="00C754C8"/>
    <w:rsid w:val="00CB3BE3"/>
    <w:rsid w:val="00CB77BA"/>
    <w:rsid w:val="00CF1C2C"/>
    <w:rsid w:val="00D04EB1"/>
    <w:rsid w:val="00D17344"/>
    <w:rsid w:val="00D221F9"/>
    <w:rsid w:val="00D30D9F"/>
    <w:rsid w:val="00D42A5D"/>
    <w:rsid w:val="00D462D7"/>
    <w:rsid w:val="00D51584"/>
    <w:rsid w:val="00D56A68"/>
    <w:rsid w:val="00D62A0E"/>
    <w:rsid w:val="00D67E18"/>
    <w:rsid w:val="00D74E88"/>
    <w:rsid w:val="00DB0F37"/>
    <w:rsid w:val="00DD2C5D"/>
    <w:rsid w:val="00DE50D2"/>
    <w:rsid w:val="00DF5DDB"/>
    <w:rsid w:val="00E026DC"/>
    <w:rsid w:val="00E2054E"/>
    <w:rsid w:val="00E25C60"/>
    <w:rsid w:val="00E369C7"/>
    <w:rsid w:val="00E57DC4"/>
    <w:rsid w:val="00E73BD1"/>
    <w:rsid w:val="00E7463F"/>
    <w:rsid w:val="00E80F59"/>
    <w:rsid w:val="00E823A4"/>
    <w:rsid w:val="00EA52F9"/>
    <w:rsid w:val="00EA626B"/>
    <w:rsid w:val="00EB2F53"/>
    <w:rsid w:val="00EC55E0"/>
    <w:rsid w:val="00EC7A82"/>
    <w:rsid w:val="00ED4023"/>
    <w:rsid w:val="00ED6251"/>
    <w:rsid w:val="00ED7B87"/>
    <w:rsid w:val="00EE7143"/>
    <w:rsid w:val="00F02F55"/>
    <w:rsid w:val="00F115BA"/>
    <w:rsid w:val="00F15ACB"/>
    <w:rsid w:val="00F357F8"/>
    <w:rsid w:val="00F577CD"/>
    <w:rsid w:val="00F75CEA"/>
    <w:rsid w:val="00F80425"/>
    <w:rsid w:val="00F819C6"/>
    <w:rsid w:val="00F863AE"/>
    <w:rsid w:val="00F86D77"/>
    <w:rsid w:val="00F878FE"/>
    <w:rsid w:val="00FA3613"/>
    <w:rsid w:val="00FB020A"/>
    <w:rsid w:val="00FB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43131-C5E8-424B-8C7F-566ED5C4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DE"/>
  </w:style>
  <w:style w:type="paragraph" w:styleId="Naslov3">
    <w:name w:val="heading 3"/>
    <w:basedOn w:val="Normal"/>
    <w:link w:val="Naslov3Char"/>
    <w:uiPriority w:val="9"/>
    <w:qFormat/>
    <w:rsid w:val="00754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79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ABA"/>
    <w:pPr>
      <w:ind w:left="720"/>
      <w:contextualSpacing/>
    </w:pPr>
  </w:style>
  <w:style w:type="paragraph" w:styleId="Bezproreda">
    <w:name w:val="No Spacing"/>
    <w:uiPriority w:val="1"/>
    <w:qFormat/>
    <w:rsid w:val="00D3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754E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Zadanifontodlomka"/>
    <w:rsid w:val="00754EA6"/>
  </w:style>
  <w:style w:type="character" w:customStyle="1" w:styleId="gd">
    <w:name w:val="gd"/>
    <w:basedOn w:val="Zadanifontodlomka"/>
    <w:rsid w:val="00754EA6"/>
  </w:style>
  <w:style w:type="character" w:customStyle="1" w:styleId="g3">
    <w:name w:val="g3"/>
    <w:basedOn w:val="Zadanifontodlomka"/>
    <w:rsid w:val="00754EA6"/>
  </w:style>
  <w:style w:type="character" w:customStyle="1" w:styleId="hb">
    <w:name w:val="hb"/>
    <w:basedOn w:val="Zadanifontodlomka"/>
    <w:rsid w:val="00754EA6"/>
  </w:style>
  <w:style w:type="character" w:customStyle="1" w:styleId="g2">
    <w:name w:val="g2"/>
    <w:basedOn w:val="Zadanifontodlomka"/>
    <w:rsid w:val="0075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499-1C29-4CB2-8EF1-0C65482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 Crnković</cp:lastModifiedBy>
  <cp:revision>16</cp:revision>
  <dcterms:created xsi:type="dcterms:W3CDTF">2026-01-21T11:32:00Z</dcterms:created>
  <dcterms:modified xsi:type="dcterms:W3CDTF">2026-04-22T05:27:00Z</dcterms:modified>
</cp:coreProperties>
</file>